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19EE0" w14:textId="77777777" w:rsidR="00435371" w:rsidRDefault="00435371" w:rsidP="0043537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1BD2880" w14:textId="77777777" w:rsidR="00435371" w:rsidRDefault="00435371" w:rsidP="00435371">
      <w:pPr>
        <w:pStyle w:val="ConsPlusTitle"/>
        <w:widowControl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5FB378D9" wp14:editId="032FF986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0922" w14:textId="77777777" w:rsidR="00435371" w:rsidRDefault="00435371" w:rsidP="00435371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CD2AA1" w14:textId="77777777" w:rsidR="00C84347" w:rsidRPr="00C84347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43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 ДЕПУТАТОВ </w:t>
      </w:r>
    </w:p>
    <w:p w14:paraId="777741FA" w14:textId="77777777" w:rsidR="00C84347" w:rsidRPr="00C84347" w:rsidRDefault="00C84347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43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ЕЧЕРСКОГО </w:t>
      </w:r>
      <w:r w:rsidR="00435371" w:rsidRPr="00C843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ЕЛЬСКОГО ПОСЕЛЕНИЯ </w:t>
      </w:r>
    </w:p>
    <w:p w14:paraId="449B4F51" w14:textId="352AFE4B" w:rsidR="00435371" w:rsidRPr="00C84347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43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ИСЛАВИЧСКОГО РАЙОНА СМОЛЕНСКОЙ ОБЛАСТИ</w:t>
      </w:r>
    </w:p>
    <w:p w14:paraId="153EBAD5" w14:textId="77777777" w:rsidR="00435371" w:rsidRPr="00C84347" w:rsidRDefault="00435371" w:rsidP="00435371">
      <w:pPr>
        <w:tabs>
          <w:tab w:val="left" w:pos="1560"/>
          <w:tab w:val="left" w:pos="10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2924024" w14:textId="77777777" w:rsidR="00435371" w:rsidRDefault="00435371" w:rsidP="004353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C843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proofErr w:type="gramEnd"/>
      <w:r w:rsidRPr="00C8434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 Ш Е Н И Е</w:t>
      </w:r>
    </w:p>
    <w:p w14:paraId="726668CA" w14:textId="77777777" w:rsidR="00C84347" w:rsidRPr="00C84347" w:rsidRDefault="00C84347" w:rsidP="0043537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FD8BC3C" w14:textId="77777777" w:rsidR="00435371" w:rsidRPr="009541B2" w:rsidRDefault="00435371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D26C0D0" w14:textId="70363748" w:rsidR="00704513" w:rsidRDefault="00704513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от «</w:t>
      </w:r>
      <w:r w:rsidR="00D333F1">
        <w:rPr>
          <w:rFonts w:ascii="Times New Roman" w:hAnsi="Times New Roman" w:cs="Times New Roman"/>
          <w:b w:val="0"/>
          <w:bCs/>
          <w:sz w:val="28"/>
          <w:szCs w:val="28"/>
        </w:rPr>
        <w:t>10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647B9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333F1">
        <w:rPr>
          <w:rFonts w:ascii="Times New Roman" w:hAnsi="Times New Roman" w:cs="Times New Roman"/>
          <w:b w:val="0"/>
          <w:bCs/>
          <w:sz w:val="28"/>
          <w:szCs w:val="28"/>
        </w:rPr>
        <w:t xml:space="preserve">ноября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20</w:t>
      </w:r>
      <w:r w:rsidR="00647B99">
        <w:rPr>
          <w:rFonts w:ascii="Times New Roman" w:hAnsi="Times New Roman" w:cs="Times New Roman"/>
          <w:b w:val="0"/>
          <w:bCs/>
          <w:sz w:val="28"/>
          <w:szCs w:val="28"/>
        </w:rPr>
        <w:t>23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г                                         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№</w:t>
      </w:r>
      <w:r w:rsidR="00647B99">
        <w:rPr>
          <w:rFonts w:ascii="Times New Roman" w:hAnsi="Times New Roman" w:cs="Times New Roman"/>
          <w:b w:val="0"/>
          <w:bCs/>
          <w:sz w:val="28"/>
          <w:szCs w:val="28"/>
        </w:rPr>
        <w:t xml:space="preserve"> 25</w:t>
      </w:r>
    </w:p>
    <w:p w14:paraId="026EDECF" w14:textId="77777777" w:rsidR="00C84347" w:rsidRPr="004213C3" w:rsidRDefault="00C84347" w:rsidP="00704513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2BFAACE" w14:textId="77777777" w:rsidR="00704513" w:rsidRPr="009541B2" w:rsidRDefault="00704513" w:rsidP="00704513">
      <w:pPr>
        <w:pStyle w:val="ConsPlusTitle"/>
        <w:widowControl/>
        <w:ind w:right="5102"/>
        <w:jc w:val="center"/>
        <w:rPr>
          <w:rFonts w:ascii="Times New Roman" w:hAnsi="Times New Roman" w:cs="Times New Roman"/>
          <w:sz w:val="28"/>
          <w:szCs w:val="28"/>
        </w:rPr>
      </w:pPr>
    </w:p>
    <w:p w14:paraId="38E857EB" w14:textId="705E875A" w:rsidR="00704513" w:rsidRPr="00704513" w:rsidRDefault="00704513" w:rsidP="00435371">
      <w:pPr>
        <w:autoSpaceDE w:val="0"/>
        <w:spacing w:after="0" w:line="240" w:lineRule="auto"/>
        <w:ind w:right="6236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347">
        <w:rPr>
          <w:rFonts w:ascii="Times New Roman" w:hAnsi="Times New Roman" w:cs="Times New Roman"/>
          <w:sz w:val="28"/>
          <w:szCs w:val="28"/>
        </w:rPr>
        <w:t xml:space="preserve">Печерского </w:t>
      </w:r>
      <w:r w:rsid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</w:p>
    <w:p w14:paraId="13275EEC" w14:textId="5411F411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11BF3" w14:textId="77777777"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34C25" w14:textId="3E4DA8BB" w:rsidR="00704513" w:rsidRDefault="00704513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sz w:val="28"/>
          <w:szCs w:val="28"/>
        </w:rPr>
        <w:t xml:space="preserve"> </w:t>
      </w:r>
      <w:r w:rsidR="00C84347">
        <w:rPr>
          <w:rFonts w:ascii="Times New Roman" w:hAnsi="Times New Roman" w:cs="Times New Roman"/>
          <w:sz w:val="28"/>
          <w:szCs w:val="28"/>
        </w:rPr>
        <w:t>Печерского</w:t>
      </w:r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, Совет депутатов </w:t>
      </w:r>
      <w:r w:rsidR="00C84347">
        <w:rPr>
          <w:rFonts w:ascii="Times New Roman" w:hAnsi="Times New Roman" w:cs="Times New Roman"/>
          <w:sz w:val="28"/>
          <w:szCs w:val="28"/>
        </w:rPr>
        <w:t>Печерского</w:t>
      </w:r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</w:p>
    <w:p w14:paraId="6833DAF3" w14:textId="77777777" w:rsidR="00C84347" w:rsidRPr="00435371" w:rsidRDefault="00C84347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6AD118B" w14:textId="77777777"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14:paraId="0886BCC5" w14:textId="77777777"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E02" w14:textId="2A4E447C" w:rsidR="00704513" w:rsidRPr="009541B2" w:rsidRDefault="00704513" w:rsidP="004353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их перечисление в бюджет </w:t>
      </w:r>
      <w:r w:rsidR="00435371">
        <w:rPr>
          <w:rFonts w:ascii="Times New Roman" w:hAnsi="Times New Roman" w:cs="Times New Roman"/>
          <w:sz w:val="28"/>
          <w:szCs w:val="28"/>
        </w:rPr>
        <w:t xml:space="preserve"> </w:t>
      </w:r>
      <w:r w:rsidR="00C84347">
        <w:rPr>
          <w:rFonts w:ascii="Times New Roman" w:hAnsi="Times New Roman" w:cs="Times New Roman"/>
          <w:sz w:val="28"/>
          <w:szCs w:val="28"/>
        </w:rPr>
        <w:t>Печерского</w:t>
      </w:r>
      <w:r w:rsidR="00435371" w:rsidRPr="0043537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Хиславичского района Смоленской области</w:t>
      </w:r>
      <w:r w:rsidR="00647B9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296D95" w14:textId="77777777" w:rsidR="00647B99" w:rsidRPr="00341686" w:rsidRDefault="00647B99" w:rsidP="00647B9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86">
        <w:rPr>
          <w:rFonts w:ascii="Times New Roman" w:hAnsi="Times New Roman" w:cs="Times New Roman"/>
          <w:sz w:val="28"/>
          <w:szCs w:val="28"/>
        </w:rPr>
        <w:lastRenderedPageBreak/>
        <w:t>2. Настоящее решение вступает в силу после его официального о</w:t>
      </w:r>
      <w:r>
        <w:rPr>
          <w:rFonts w:ascii="Times New Roman" w:hAnsi="Times New Roman" w:cs="Times New Roman"/>
          <w:sz w:val="28"/>
          <w:szCs w:val="28"/>
        </w:rPr>
        <w:t>бнародования на сайте муниципального образования «Хиславичский район» Смоленской области во вкладке «Печерское сельское поселение»</w:t>
      </w:r>
      <w:r w:rsidRPr="00341686">
        <w:rPr>
          <w:rFonts w:ascii="Times New Roman" w:hAnsi="Times New Roman" w:cs="Times New Roman"/>
          <w:sz w:val="28"/>
          <w:szCs w:val="28"/>
        </w:rPr>
        <w:t>.</w:t>
      </w:r>
    </w:p>
    <w:p w14:paraId="0C5DCFE3" w14:textId="77777777" w:rsidR="00647B99" w:rsidRDefault="00647B99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5FCFA88" w14:textId="77777777" w:rsidR="00647B99" w:rsidRDefault="00647B99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474FDBC7" w14:textId="5523D652" w:rsidR="00704513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032EF58E" w14:textId="48D055BB" w:rsidR="00435371" w:rsidRDefault="00C84347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ерского</w:t>
      </w:r>
      <w:r w:rsidR="0043537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7B7D6443" w14:textId="5AE1FA5A" w:rsidR="00435371" w:rsidRPr="009541B2" w:rsidRDefault="00435371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ого района</w:t>
      </w:r>
      <w:r w:rsidR="00C84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    </w:t>
      </w:r>
      <w:r w:rsidR="00C843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47B99">
        <w:rPr>
          <w:rFonts w:ascii="Times New Roman" w:hAnsi="Times New Roman" w:cs="Times New Roman"/>
          <w:sz w:val="28"/>
          <w:szCs w:val="28"/>
        </w:rPr>
        <w:t xml:space="preserve">  </w:t>
      </w:r>
      <w:r w:rsidR="00C84347">
        <w:rPr>
          <w:rFonts w:ascii="Times New Roman" w:hAnsi="Times New Roman" w:cs="Times New Roman"/>
          <w:sz w:val="28"/>
          <w:szCs w:val="28"/>
        </w:rPr>
        <w:t xml:space="preserve">  А.Н. Шкред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14:paraId="10882B95" w14:textId="77777777" w:rsidR="00C84347" w:rsidRDefault="00435371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</w:p>
    <w:p w14:paraId="438A4338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2A419855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17DB851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F14C12F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1A440609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EA85891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5B5A8F96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C435053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7D6D4A07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64BDF27D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660CA0AA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0D7C923F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7F03315B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8897249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0BF228AC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640F1344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1630E2A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02341C4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239ED43F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1F4138C6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242BCD23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F697CF3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CEB49D2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797BEB6E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2203DB9D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090CEB3B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4FA8FE10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21279E88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07F97E68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09731BB3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1FFA532F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6155EB8B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383A198D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1CCBF56E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579344B4" w14:textId="77777777" w:rsidR="00C84347" w:rsidRDefault="00C84347" w:rsidP="00435371">
      <w:pPr>
        <w:pStyle w:val="ConsPlusNormal"/>
        <w:widowControl/>
        <w:rPr>
          <w:rFonts w:ascii="Times New Roman" w:hAnsi="Times New Roman" w:cs="Times New Roman"/>
          <w:bCs/>
          <w:sz w:val="28"/>
          <w:szCs w:val="28"/>
        </w:rPr>
      </w:pPr>
    </w:p>
    <w:p w14:paraId="5BD389A4" w14:textId="52FCB3CB" w:rsidR="000D6E43" w:rsidRPr="00435371" w:rsidRDefault="00435371" w:rsidP="00C8434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0D6E43" w:rsidRPr="00330839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14:paraId="04D0E582" w14:textId="5C7AE9E8" w:rsidR="000D6E43" w:rsidRDefault="000D6E43" w:rsidP="0043537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1B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="00435371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C84347">
        <w:rPr>
          <w:rFonts w:ascii="Times New Roman" w:hAnsi="Times New Roman" w:cs="Times New Roman"/>
          <w:sz w:val="28"/>
          <w:szCs w:val="28"/>
        </w:rPr>
        <w:t>Печерского</w:t>
      </w:r>
      <w:r w:rsidR="0043537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647B99">
        <w:rPr>
          <w:rFonts w:ascii="Times New Roman" w:hAnsi="Times New Roman" w:cs="Times New Roman"/>
          <w:sz w:val="28"/>
          <w:szCs w:val="28"/>
        </w:rPr>
        <w:t>поселения Хиславичского района С</w:t>
      </w:r>
      <w:r w:rsidR="00435371">
        <w:rPr>
          <w:rFonts w:ascii="Times New Roman" w:hAnsi="Times New Roman" w:cs="Times New Roman"/>
          <w:sz w:val="28"/>
          <w:szCs w:val="28"/>
        </w:rPr>
        <w:t>моленской области</w:t>
      </w:r>
    </w:p>
    <w:p w14:paraId="51AAC263" w14:textId="77777777" w:rsidR="00435371" w:rsidRPr="00FC2E6D" w:rsidRDefault="00435371" w:rsidP="00435371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D0167A5" w14:textId="41EB2117" w:rsidR="000D6E43" w:rsidRPr="009541B2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333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33F1">
        <w:rPr>
          <w:rFonts w:ascii="Times New Roman" w:hAnsi="Times New Roman" w:cs="Times New Roman"/>
          <w:sz w:val="28"/>
          <w:szCs w:val="28"/>
        </w:rPr>
        <w:t>ноября</w:t>
      </w:r>
      <w:bookmarkStart w:id="0" w:name="_GoBack"/>
      <w:bookmarkEnd w:id="0"/>
      <w:r w:rsidR="00647B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47B99">
        <w:rPr>
          <w:rFonts w:ascii="Times New Roman" w:hAnsi="Times New Roman" w:cs="Times New Roman"/>
          <w:sz w:val="28"/>
          <w:szCs w:val="28"/>
        </w:rPr>
        <w:t>23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7B99">
        <w:rPr>
          <w:rFonts w:ascii="Times New Roman" w:hAnsi="Times New Roman" w:cs="Times New Roman"/>
          <w:sz w:val="28"/>
          <w:szCs w:val="28"/>
        </w:rPr>
        <w:t>25</w:t>
      </w:r>
    </w:p>
    <w:p w14:paraId="31C407DA" w14:textId="77777777" w:rsidR="008A001D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8"/>
          <w:szCs w:val="28"/>
        </w:rPr>
      </w:pPr>
    </w:p>
    <w:p w14:paraId="69FFA7C4" w14:textId="77777777" w:rsidR="00704513" w:rsidRDefault="00704513" w:rsidP="008A00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09F95" w14:textId="77777777" w:rsidR="008A001D" w:rsidRPr="00793692" w:rsidRDefault="008A001D" w:rsidP="008A001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70E7D" w14:textId="77777777"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14:paraId="021BDD81" w14:textId="6BF16C99" w:rsidR="000D6E43" w:rsidRPr="000D6E43" w:rsidRDefault="008A001D" w:rsidP="00435371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 w:rsidR="000D6E43"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435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4347" w:rsidRPr="00C84347">
        <w:rPr>
          <w:rFonts w:ascii="Times New Roman" w:hAnsi="Times New Roman" w:cs="Times New Roman"/>
          <w:b/>
          <w:sz w:val="28"/>
          <w:szCs w:val="28"/>
        </w:rPr>
        <w:t>Печерского</w:t>
      </w:r>
      <w:r w:rsidR="00C84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371" w:rsidRPr="0043537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иславичского района Смоленской области</w:t>
      </w:r>
    </w:p>
    <w:p w14:paraId="6C5A98D4" w14:textId="77777777"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5DAF9" w14:textId="28318F55" w:rsidR="008A001D" w:rsidRPr="00C84347" w:rsidRDefault="008A001D" w:rsidP="00C84347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их перечисление в бюджет 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84347" w:rsidRPr="00C84347">
        <w:rPr>
          <w:rFonts w:ascii="Times New Roman" w:hAnsi="Times New Roman" w:cs="Times New Roman"/>
          <w:b w:val="0"/>
          <w:sz w:val="28"/>
          <w:szCs w:val="28"/>
        </w:rPr>
        <w:t>Печерского</w:t>
      </w:r>
      <w:r w:rsidR="00435371" w:rsidRPr="00C8434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>сельского поселения Хиславичского района Смоленской области</w:t>
      </w:r>
      <w:r w:rsidR="00C84347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14:paraId="77CE7A44" w14:textId="77777777"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14:paraId="47356D8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14:paraId="67B894F5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2F3779E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14:paraId="7E4D941F" w14:textId="1F1500C9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138625A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205679" w14:textId="4AE14333"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D31DBA" w:rsidRP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07A3EAB3" w14:textId="77777777"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03C09E0" w14:textId="77777777"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A53DB39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lastRenderedPageBreak/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0E0DF57F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488FD02B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го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5031E2F4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4DC829C" w14:textId="77777777"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3A8B5797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EAC092F" w14:textId="6A06E7B8"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 w:rsidRPr="001421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14:paraId="78E914EE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0D4EBE5" w14:textId="109E01B6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236A665E" w14:textId="77777777"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3E5E423" w14:textId="62EB4D68" w:rsidR="008A001D" w:rsidRPr="00C84347" w:rsidRDefault="008A001D" w:rsidP="00C84347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дминистрация</w:t>
      </w:r>
      <w:r w:rsidR="00435371" w:rsidRPr="00435371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</w:t>
      </w:r>
      <w:r w:rsidR="00C84347" w:rsidRPr="00C84347">
        <w:rPr>
          <w:rFonts w:ascii="Times New Roman" w:hAnsi="Times New Roman" w:cs="Times New Roman"/>
          <w:b w:val="0"/>
          <w:sz w:val="28"/>
          <w:szCs w:val="28"/>
        </w:rPr>
        <w:t>Печерского</w:t>
      </w:r>
      <w:r w:rsidR="00435371" w:rsidRPr="0043537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поселения Хиславичского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4353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уществляет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14:paraId="656DF133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CB0D3D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Pr="00423DAF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14:paraId="78057774" w14:textId="77777777" w:rsidR="00C84347" w:rsidRPr="00423DAF" w:rsidRDefault="00C84347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9C7C397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14:paraId="1FA736F3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14:paraId="6CF3B981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14:paraId="5D2070A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14:paraId="408F0BB0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4AC0484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4DA20132" w14:textId="77777777"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14:paraId="04C493D5" w14:textId="77777777" w:rsidR="00C84347" w:rsidRPr="00423DAF" w:rsidRDefault="00C84347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5B14AB7C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14:paraId="4303A976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14:paraId="7E88DF8B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14:paraId="63F4C2DE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14:paraId="3FE4A3BA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14:paraId="4169F1A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14:paraId="18699B9F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14:paraId="0467FB12" w14:textId="241786DB" w:rsidR="00C84347" w:rsidRDefault="008A001D" w:rsidP="00C8434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14:paraId="2BAD4919" w14:textId="77777777"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14:paraId="31DA20B2" w14:textId="77777777"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lastRenderedPageBreak/>
        <w:t>а) документ, подтверждающий полномочия (в случае если с заявлением обращается представитель плательщика);</w:t>
      </w:r>
    </w:p>
    <w:p w14:paraId="182513A0" w14:textId="77777777"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14:paraId="616E9520" w14:textId="77777777"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FCEB2" w14:textId="77777777" w:rsidR="00C80D25" w:rsidRDefault="00C80D25" w:rsidP="004712AD">
      <w:pPr>
        <w:spacing w:after="0" w:line="240" w:lineRule="auto"/>
      </w:pPr>
      <w:r>
        <w:separator/>
      </w:r>
    </w:p>
  </w:endnote>
  <w:endnote w:type="continuationSeparator" w:id="0">
    <w:p w14:paraId="26407380" w14:textId="77777777" w:rsidR="00C80D25" w:rsidRDefault="00C80D25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0E559" w14:textId="77777777" w:rsidR="00C80D25" w:rsidRDefault="00C80D25" w:rsidP="004712AD">
      <w:pPr>
        <w:spacing w:after="0" w:line="240" w:lineRule="auto"/>
      </w:pPr>
      <w:r>
        <w:separator/>
      </w:r>
    </w:p>
  </w:footnote>
  <w:footnote w:type="continuationSeparator" w:id="0">
    <w:p w14:paraId="6A4EF9B1" w14:textId="77777777" w:rsidR="00C80D25" w:rsidRDefault="00C80D25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BA99F1" w14:textId="77777777" w:rsidR="00840D7F" w:rsidRPr="00840D7F" w:rsidRDefault="00840D7F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D333F1">
          <w:rPr>
            <w:rFonts w:ascii="Times New Roman" w:hAnsi="Times New Roman" w:cs="Times New Roman"/>
            <w:noProof/>
          </w:rPr>
          <w:t>4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14:paraId="3EB060DC" w14:textId="77777777" w:rsidR="00840D7F" w:rsidRDefault="00840D7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330"/>
    <w:rsid w:val="003E593F"/>
    <w:rsid w:val="003E7042"/>
    <w:rsid w:val="003F109E"/>
    <w:rsid w:val="004040D7"/>
    <w:rsid w:val="0040709F"/>
    <w:rsid w:val="00410A20"/>
    <w:rsid w:val="00410F6E"/>
    <w:rsid w:val="004151AD"/>
    <w:rsid w:val="0041665C"/>
    <w:rsid w:val="00420223"/>
    <w:rsid w:val="004239B8"/>
    <w:rsid w:val="004270D7"/>
    <w:rsid w:val="00435371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22FC"/>
    <w:rsid w:val="006319C5"/>
    <w:rsid w:val="00635195"/>
    <w:rsid w:val="00647B99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9047B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5E06"/>
    <w:rsid w:val="00B30A3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0D25"/>
    <w:rsid w:val="00C82E5F"/>
    <w:rsid w:val="00C84347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333F1"/>
    <w:rsid w:val="00D42DE5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063C"/>
    <w:rsid w:val="00DA617C"/>
    <w:rsid w:val="00DB4366"/>
    <w:rsid w:val="00DC3999"/>
    <w:rsid w:val="00DC4C06"/>
    <w:rsid w:val="00DC7037"/>
    <w:rsid w:val="00DD0314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3772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8D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3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435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5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0BD0-5336-4A03-8E50-A45270CF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7</cp:revision>
  <cp:lastPrinted>2021-12-08T08:24:00Z</cp:lastPrinted>
  <dcterms:created xsi:type="dcterms:W3CDTF">2023-11-14T08:40:00Z</dcterms:created>
  <dcterms:modified xsi:type="dcterms:W3CDTF">2023-12-04T06:45:00Z</dcterms:modified>
</cp:coreProperties>
</file>